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FE" w:rsidRDefault="00FA3C07" w:rsidP="0044396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 марта (</w:t>
      </w:r>
      <w:r w:rsidR="00CF3EED">
        <w:rPr>
          <w:rFonts w:ascii="Times New Roman" w:hAnsi="Times New Roman" w:cs="Times New Roman"/>
          <w:b/>
          <w:sz w:val="32"/>
          <w:szCs w:val="32"/>
        </w:rPr>
        <w:t>средняя)2021</w:t>
      </w:r>
      <w:r w:rsidR="0044396D">
        <w:rPr>
          <w:rFonts w:ascii="Times New Roman" w:hAnsi="Times New Roman" w:cs="Times New Roman"/>
          <w:b/>
          <w:sz w:val="32"/>
          <w:szCs w:val="32"/>
        </w:rPr>
        <w:t>г.</w:t>
      </w:r>
    </w:p>
    <w:p w:rsidR="0044396D" w:rsidRDefault="0044396D" w:rsidP="0044396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йствующие  лица: Ведущая, Бабушка,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рлсон</w:t>
      </w:r>
      <w:proofErr w:type="spellEnd"/>
    </w:p>
    <w:p w:rsidR="0044396D" w:rsidRPr="00677A34" w:rsidRDefault="0044396D" w:rsidP="004439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7A34">
        <w:rPr>
          <w:rFonts w:ascii="Times New Roman" w:hAnsi="Times New Roman" w:cs="Times New Roman"/>
          <w:b/>
          <w:sz w:val="28"/>
          <w:szCs w:val="28"/>
        </w:rPr>
        <w:t>Под музыку «Милая мама» дети входят в зал и становятся полукругом.</w:t>
      </w: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7A34">
        <w:rPr>
          <w:rFonts w:ascii="Times New Roman" w:hAnsi="Times New Roman" w:cs="Times New Roman"/>
          <w:b/>
          <w:sz w:val="28"/>
          <w:szCs w:val="28"/>
        </w:rPr>
        <w:t>1.реб</w:t>
      </w:r>
      <w:r>
        <w:rPr>
          <w:rFonts w:ascii="Times New Roman" w:hAnsi="Times New Roman" w:cs="Times New Roman"/>
          <w:sz w:val="28"/>
          <w:szCs w:val="28"/>
        </w:rPr>
        <w:t>: С песней, с первыми цветами</w:t>
      </w: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ы встречаем праздник мамы</w:t>
      </w: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сех с весною поздравляем</w:t>
      </w: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частья, радости желаем</w:t>
      </w: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7A34">
        <w:rPr>
          <w:rFonts w:ascii="Times New Roman" w:hAnsi="Times New Roman" w:cs="Times New Roman"/>
          <w:b/>
          <w:sz w:val="28"/>
          <w:szCs w:val="28"/>
        </w:rPr>
        <w:t>2.реб:</w:t>
      </w:r>
      <w:r>
        <w:rPr>
          <w:rFonts w:ascii="Times New Roman" w:hAnsi="Times New Roman" w:cs="Times New Roman"/>
          <w:sz w:val="28"/>
          <w:szCs w:val="28"/>
        </w:rPr>
        <w:t xml:space="preserve">  Улыбку нашу первую</w:t>
      </w: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слово наше первое</w:t>
      </w: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даже наши первые шаги</w:t>
      </w: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ы дарим нашей маме</w:t>
      </w: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7A34">
        <w:rPr>
          <w:rFonts w:ascii="Times New Roman" w:hAnsi="Times New Roman" w:cs="Times New Roman"/>
          <w:b/>
          <w:sz w:val="28"/>
          <w:szCs w:val="28"/>
        </w:rPr>
        <w:t>Все дружно</w:t>
      </w:r>
      <w:r>
        <w:rPr>
          <w:rFonts w:ascii="Times New Roman" w:hAnsi="Times New Roman" w:cs="Times New Roman"/>
          <w:sz w:val="28"/>
          <w:szCs w:val="28"/>
        </w:rPr>
        <w:t>:  Подарки эти, мама, береги!</w:t>
      </w: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7A34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677A3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>
        <w:rPr>
          <w:rFonts w:ascii="Times New Roman" w:hAnsi="Times New Roman" w:cs="Times New Roman"/>
          <w:sz w:val="28"/>
          <w:szCs w:val="28"/>
        </w:rPr>
        <w:t>:   Дети все пришли поздравить</w:t>
      </w: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аму, бабушку, сестер</w:t>
      </w: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Рад вас песней позабавить</w:t>
      </w: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ш веселый детский хор</w:t>
      </w: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96D" w:rsidRPr="000717C5" w:rsidRDefault="0044396D" w:rsidP="0044396D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17C5">
        <w:rPr>
          <w:rFonts w:ascii="Times New Roman" w:hAnsi="Times New Roman" w:cs="Times New Roman"/>
          <w:b/>
          <w:i/>
          <w:sz w:val="28"/>
          <w:szCs w:val="28"/>
          <w:u w:val="single"/>
        </w:rPr>
        <w:t>Исполняется песня «</w:t>
      </w:r>
      <w:r w:rsidR="000717C5" w:rsidRPr="000717C5">
        <w:rPr>
          <w:rFonts w:ascii="Times New Roman" w:hAnsi="Times New Roman" w:cs="Times New Roman"/>
          <w:b/>
          <w:i/>
          <w:sz w:val="28"/>
          <w:szCs w:val="28"/>
          <w:u w:val="single"/>
        </w:rPr>
        <w:t>МАМЕ</w:t>
      </w:r>
      <w:r w:rsidRPr="000717C5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0717C5" w:rsidRPr="000717C5">
        <w:rPr>
          <w:rFonts w:ascii="Times New Roman" w:hAnsi="Times New Roman" w:cs="Times New Roman"/>
          <w:i/>
          <w:sz w:val="28"/>
          <w:szCs w:val="28"/>
          <w:u w:val="single"/>
        </w:rPr>
        <w:t xml:space="preserve">   З.Б. КАЧАЕВОЙ</w:t>
      </w:r>
      <w:r w:rsidR="000717C5" w:rsidRPr="000717C5">
        <w:rPr>
          <w:rFonts w:ascii="Times New Roman" w:hAnsi="Times New Roman" w:cs="Times New Roman"/>
          <w:i/>
          <w:sz w:val="28"/>
          <w:szCs w:val="28"/>
          <w:u w:val="single"/>
        </w:rPr>
        <w:tab/>
        <w:t>(</w:t>
      </w:r>
      <w:r w:rsidRPr="000717C5">
        <w:rPr>
          <w:rFonts w:ascii="Times New Roman" w:hAnsi="Times New Roman" w:cs="Times New Roman"/>
          <w:i/>
          <w:sz w:val="28"/>
          <w:szCs w:val="28"/>
          <w:u w:val="single"/>
        </w:rPr>
        <w:t>дети остаются стоять полукругом)</w:t>
      </w: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7A34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Почему у вас глазки весело блестят?</w:t>
      </w: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чему голосочки звонко звенят?</w:t>
      </w: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77A3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77A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Весна идет, весна!</w:t>
      </w: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епло и свет несет она!</w:t>
      </w: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96D" w:rsidRDefault="0044396D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77A3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77A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Как красиво зал украшен</w:t>
      </w:r>
    </w:p>
    <w:p w:rsidR="0044396D" w:rsidRDefault="000717C5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Хорошо у н</w:t>
      </w:r>
      <w:r w:rsidR="0044396D">
        <w:rPr>
          <w:rFonts w:ascii="Times New Roman" w:hAnsi="Times New Roman" w:cs="Times New Roman"/>
          <w:sz w:val="28"/>
          <w:szCs w:val="28"/>
        </w:rPr>
        <w:t>ас в саду</w:t>
      </w:r>
      <w:r w:rsidR="00F2611A">
        <w:rPr>
          <w:rFonts w:ascii="Times New Roman" w:hAnsi="Times New Roman" w:cs="Times New Roman"/>
          <w:sz w:val="28"/>
          <w:szCs w:val="28"/>
        </w:rPr>
        <w:t>,</w:t>
      </w:r>
    </w:p>
    <w:p w:rsidR="00F2611A" w:rsidRDefault="00F2611A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ружно, весело мы пляшем</w:t>
      </w:r>
    </w:p>
    <w:p w:rsidR="00F2611A" w:rsidRDefault="00F2611A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нашем праздничном кругу!</w:t>
      </w:r>
    </w:p>
    <w:p w:rsidR="00F2611A" w:rsidRDefault="00F2611A" w:rsidP="00443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11A" w:rsidRDefault="00F2611A" w:rsidP="0044396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няется танец «</w:t>
      </w:r>
      <w:r w:rsidR="000315FF">
        <w:rPr>
          <w:rFonts w:ascii="Times New Roman" w:hAnsi="Times New Roman" w:cs="Times New Roman"/>
          <w:b/>
          <w:i/>
          <w:sz w:val="28"/>
          <w:szCs w:val="28"/>
        </w:rPr>
        <w:t>Поплясать становись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2611A" w:rsidRDefault="00F2611A" w:rsidP="0044396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танца дети садятся на стульчики</w:t>
      </w:r>
    </w:p>
    <w:p w:rsidR="00F2611A" w:rsidRDefault="00F2611A" w:rsidP="00443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11A" w:rsidRDefault="00F2611A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7A34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 какой красивый домик </w:t>
      </w:r>
      <w:r w:rsidRPr="00677A34">
        <w:rPr>
          <w:rFonts w:ascii="Times New Roman" w:hAnsi="Times New Roman" w:cs="Times New Roman"/>
          <w:b/>
          <w:sz w:val="28"/>
          <w:szCs w:val="28"/>
        </w:rPr>
        <w:t xml:space="preserve">(показывает </w:t>
      </w:r>
      <w:proofErr w:type="spellStart"/>
      <w:r w:rsidRPr="00677A34">
        <w:rPr>
          <w:rFonts w:ascii="Times New Roman" w:hAnsi="Times New Roman" w:cs="Times New Roman"/>
          <w:b/>
          <w:sz w:val="28"/>
          <w:szCs w:val="28"/>
        </w:rPr>
        <w:t>наукраше</w:t>
      </w:r>
      <w:r w:rsidR="00677A34">
        <w:rPr>
          <w:rFonts w:ascii="Times New Roman" w:hAnsi="Times New Roman" w:cs="Times New Roman"/>
          <w:b/>
          <w:sz w:val="28"/>
          <w:szCs w:val="28"/>
        </w:rPr>
        <w:t>н</w:t>
      </w:r>
      <w:r w:rsidRPr="00677A34">
        <w:rPr>
          <w:rFonts w:ascii="Times New Roman" w:hAnsi="Times New Roman" w:cs="Times New Roman"/>
          <w:b/>
          <w:sz w:val="28"/>
          <w:szCs w:val="28"/>
        </w:rPr>
        <w:t>ную</w:t>
      </w:r>
      <w:proofErr w:type="spellEnd"/>
      <w:r w:rsidRPr="00677A34">
        <w:rPr>
          <w:rFonts w:ascii="Times New Roman" w:hAnsi="Times New Roman" w:cs="Times New Roman"/>
          <w:b/>
          <w:sz w:val="28"/>
          <w:szCs w:val="28"/>
        </w:rPr>
        <w:t xml:space="preserve"> ширму</w:t>
      </w:r>
      <w:r>
        <w:rPr>
          <w:rFonts w:ascii="Times New Roman" w:hAnsi="Times New Roman" w:cs="Times New Roman"/>
          <w:sz w:val="28"/>
          <w:szCs w:val="28"/>
        </w:rPr>
        <w:t xml:space="preserve">) Кто же в нем живет? </w:t>
      </w:r>
      <w:r w:rsidRPr="00677A34">
        <w:rPr>
          <w:rFonts w:ascii="Times New Roman" w:hAnsi="Times New Roman" w:cs="Times New Roman"/>
          <w:b/>
          <w:sz w:val="28"/>
          <w:szCs w:val="28"/>
        </w:rPr>
        <w:t>(стучи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2611A" w:rsidRPr="00677A34" w:rsidRDefault="00F2611A" w:rsidP="0044396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77A34">
        <w:rPr>
          <w:rFonts w:ascii="Times New Roman" w:hAnsi="Times New Roman" w:cs="Times New Roman"/>
          <w:b/>
          <w:i/>
          <w:sz w:val="28"/>
          <w:szCs w:val="28"/>
        </w:rPr>
        <w:t>Из домика выходит бабушка</w:t>
      </w:r>
    </w:p>
    <w:p w:rsidR="00F2611A" w:rsidRDefault="00F2611A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7A34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 Здравствуйте, детишки, здравствуйте, гости дорогие! Как у вас красиво, как у вас весело!</w:t>
      </w:r>
    </w:p>
    <w:p w:rsidR="00F2611A" w:rsidRDefault="00F2611A" w:rsidP="00443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611A" w:rsidRDefault="00F2611A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77A3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677A34">
        <w:rPr>
          <w:rFonts w:ascii="Times New Roman" w:hAnsi="Times New Roman" w:cs="Times New Roman"/>
          <w:b/>
          <w:sz w:val="28"/>
          <w:szCs w:val="28"/>
        </w:rPr>
        <w:t>: (выходит в центр зала)</w:t>
      </w:r>
      <w:r>
        <w:rPr>
          <w:rFonts w:ascii="Times New Roman" w:hAnsi="Times New Roman" w:cs="Times New Roman"/>
          <w:sz w:val="28"/>
          <w:szCs w:val="28"/>
        </w:rPr>
        <w:t xml:space="preserve"> С праздником, бабушки – мамины мамы!</w:t>
      </w:r>
    </w:p>
    <w:p w:rsidR="00F2611A" w:rsidRDefault="00F2611A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ы вас тоже поздравляем,</w:t>
      </w:r>
    </w:p>
    <w:p w:rsidR="00F2611A" w:rsidRDefault="00F2611A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Здоровья, долгих лет желаем!</w:t>
      </w:r>
    </w:p>
    <w:p w:rsidR="00F2611A" w:rsidRPr="00677A34" w:rsidRDefault="00F2611A" w:rsidP="0044396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77A34">
        <w:rPr>
          <w:rFonts w:ascii="Times New Roman" w:hAnsi="Times New Roman" w:cs="Times New Roman"/>
          <w:b/>
          <w:i/>
          <w:sz w:val="28"/>
          <w:szCs w:val="28"/>
        </w:rPr>
        <w:t>Под музыку дети встают и становятся полукругом в центре зала</w:t>
      </w:r>
    </w:p>
    <w:p w:rsidR="00F2611A" w:rsidRPr="00DD2F0B" w:rsidRDefault="000717C5" w:rsidP="0044396D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ПЕСНЯ «Любит </w:t>
      </w:r>
      <w:r w:rsidR="00DD2F0B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наша бабушка»</w:t>
      </w:r>
    </w:p>
    <w:p w:rsidR="00F2611A" w:rsidRPr="00677A34" w:rsidRDefault="00F2611A" w:rsidP="0044396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677A34">
        <w:rPr>
          <w:rFonts w:ascii="Times New Roman" w:hAnsi="Times New Roman" w:cs="Times New Roman"/>
          <w:b/>
          <w:i/>
          <w:sz w:val="28"/>
          <w:szCs w:val="28"/>
        </w:rPr>
        <w:t>После песни дети уходят на стульчики</w:t>
      </w:r>
    </w:p>
    <w:p w:rsidR="00F2611A" w:rsidRDefault="00F2611A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7A34">
        <w:rPr>
          <w:rFonts w:ascii="Times New Roman" w:hAnsi="Times New Roman" w:cs="Times New Roman"/>
          <w:b/>
          <w:sz w:val="28"/>
          <w:szCs w:val="28"/>
        </w:rPr>
        <w:t>Бабушка</w:t>
      </w:r>
      <w:r>
        <w:rPr>
          <w:rFonts w:ascii="Times New Roman" w:hAnsi="Times New Roman" w:cs="Times New Roman"/>
          <w:sz w:val="28"/>
          <w:szCs w:val="28"/>
        </w:rPr>
        <w:t>: Спасибо, милые детки!</w:t>
      </w:r>
    </w:p>
    <w:p w:rsidR="000717C5" w:rsidRDefault="000717C5" w:rsidP="000717C5">
      <w:pPr>
        <w:pStyle w:val="a3"/>
        <w:tabs>
          <w:tab w:val="left" w:pos="1461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Ребята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а у меня тоже есть внучок -  КАРЛСОН, а давайте и  его позовём на праздник</w:t>
      </w:r>
    </w:p>
    <w:p w:rsidR="000717C5" w:rsidRDefault="000717C5" w:rsidP="0044396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ДЕТИ ЗОВУТ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рлсо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717C5" w:rsidRDefault="000717C5" w:rsidP="0044396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0717C5" w:rsidRDefault="000717C5" w:rsidP="0044396D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АРЛСОН: Здравствуйте ребята, </w:t>
      </w:r>
      <w:r w:rsidR="00AA2CA3">
        <w:rPr>
          <w:rFonts w:ascii="Times New Roman" w:hAnsi="Times New Roman" w:cs="Times New Roman"/>
          <w:b/>
          <w:i/>
          <w:sz w:val="28"/>
          <w:szCs w:val="28"/>
        </w:rPr>
        <w:t>я пришёл на праздник</w:t>
      </w:r>
      <w:proofErr w:type="gramStart"/>
      <w:r w:rsidR="00AA2CA3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AA2CA3">
        <w:rPr>
          <w:rFonts w:ascii="Times New Roman" w:hAnsi="Times New Roman" w:cs="Times New Roman"/>
          <w:b/>
          <w:i/>
          <w:sz w:val="28"/>
          <w:szCs w:val="28"/>
        </w:rPr>
        <w:t xml:space="preserve"> чтобы поздравить всех мам, бабушек и девочек!</w:t>
      </w:r>
    </w:p>
    <w:p w:rsidR="00AA2CA3" w:rsidRDefault="00AA2CA3" w:rsidP="004439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КАРЛСОН, а ты помогаешь соей маме и бабушке?, а наши ребята теб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кажу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как они помогают своим мамам.</w:t>
      </w:r>
    </w:p>
    <w:p w:rsidR="00AA2CA3" w:rsidRDefault="00AA2CA3" w:rsidP="004439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2CA3" w:rsidRDefault="00AA2CA3" w:rsidP="004439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 СТРОЯТСЯ ПОЛУКРУГО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НЯЕТСЯ   ПЕСНЯ « ПОМОЩНИКИ» (ДЕТИ САДЯТСЯ)</w:t>
      </w:r>
    </w:p>
    <w:p w:rsidR="00AA2CA3" w:rsidRDefault="00AA2CA3" w:rsidP="004439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A538F" w:rsidRDefault="00DA538F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7A34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 Я рада празднику всегда</w:t>
      </w:r>
    </w:p>
    <w:p w:rsidR="00DA538F" w:rsidRDefault="00677A34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17C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Играть мы с вами будем?</w:t>
      </w:r>
    </w:p>
    <w:p w:rsidR="00DA538F" w:rsidRDefault="00DA538F" w:rsidP="00443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538F" w:rsidRDefault="00DA538F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7A3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 ДА!</w:t>
      </w:r>
    </w:p>
    <w:p w:rsidR="00DA538F" w:rsidRDefault="00DA538F" w:rsidP="00443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0FA3" w:rsidRDefault="009B0FA3" w:rsidP="004439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СОБЕРИ  букет для мамы»</w:t>
      </w:r>
    </w:p>
    <w:p w:rsidR="009B0FA3" w:rsidRDefault="009B0FA3" w:rsidP="004439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0FA3" w:rsidRPr="009B0FA3" w:rsidRDefault="009B0FA3" w:rsidP="009B0F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0FA3">
        <w:rPr>
          <w:rFonts w:ascii="Times New Roman" w:hAnsi="Times New Roman" w:cs="Times New Roman"/>
          <w:b/>
          <w:sz w:val="28"/>
          <w:szCs w:val="28"/>
        </w:rPr>
        <w:t>ПОМОГИТЕ ПЕРЕНЕСТИ МАМИНЫ ПОКУПКИ</w:t>
      </w:r>
    </w:p>
    <w:p w:rsidR="009B0FA3" w:rsidRDefault="009B0FA3" w:rsidP="009B0F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0FA3">
        <w:rPr>
          <w:rFonts w:ascii="Times New Roman" w:hAnsi="Times New Roman" w:cs="Times New Roman"/>
          <w:b/>
          <w:sz w:val="28"/>
          <w:szCs w:val="28"/>
        </w:rPr>
        <w:t>Мамам часто приходится ходить по магазинам, делать покупки. И порой покупок бывает очень много. Но наши ребята с радостью помогают своим мамам. Давайте посмотрим, как они это делают.</w:t>
      </w:r>
    </w:p>
    <w:p w:rsidR="009B0FA3" w:rsidRDefault="009B0FA3" w:rsidP="004439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0FA3" w:rsidRDefault="009B0FA3" w:rsidP="004439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B0FA3" w:rsidRDefault="00A35E58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77A34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77A3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молодцы</w:t>
      </w:r>
      <w:r w:rsidR="009B0FA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B0FA3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9B0FA3">
        <w:rPr>
          <w:rFonts w:ascii="Times New Roman" w:hAnsi="Times New Roman" w:cs="Times New Roman"/>
          <w:sz w:val="28"/>
          <w:szCs w:val="28"/>
        </w:rPr>
        <w:t xml:space="preserve"> играли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A35E58" w:rsidRDefault="00A35E58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я знаю, что наши ребятишки приготовили </w:t>
      </w:r>
      <w:r w:rsidR="009B0FA3">
        <w:rPr>
          <w:rFonts w:ascii="Times New Roman" w:hAnsi="Times New Roman" w:cs="Times New Roman"/>
          <w:sz w:val="28"/>
          <w:szCs w:val="28"/>
        </w:rPr>
        <w:t>ещё один танец.</w:t>
      </w:r>
    </w:p>
    <w:p w:rsidR="00A35E58" w:rsidRDefault="009B0FA3" w:rsidP="0044396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полняется танец « РАЗНОЦВЕТНЫЕ СТЕКЛЯШКИ </w:t>
      </w:r>
      <w:r w:rsidR="00A35E58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35E58">
        <w:rPr>
          <w:rFonts w:ascii="Times New Roman" w:hAnsi="Times New Roman" w:cs="Times New Roman"/>
          <w:i/>
          <w:sz w:val="28"/>
          <w:szCs w:val="28"/>
        </w:rPr>
        <w:t xml:space="preserve"> После танца дети садятся на стульчики.</w:t>
      </w:r>
    </w:p>
    <w:p w:rsidR="00A35E58" w:rsidRDefault="00A35E58" w:rsidP="00443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5E58" w:rsidRDefault="00A35E58" w:rsidP="009B0FA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77A34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677A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Молод</w:t>
      </w:r>
      <w:r w:rsidR="009B0FA3">
        <w:rPr>
          <w:rFonts w:ascii="Times New Roman" w:hAnsi="Times New Roman" w:cs="Times New Roman"/>
          <w:sz w:val="28"/>
          <w:szCs w:val="28"/>
        </w:rPr>
        <w:t xml:space="preserve">цы, ребята, весело танцевали! </w:t>
      </w:r>
    </w:p>
    <w:p w:rsidR="009B0FA3" w:rsidRDefault="009B0FA3" w:rsidP="009B0FA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0FA3" w:rsidRPr="009B0FA3" w:rsidRDefault="009B0FA3" w:rsidP="009B0FA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0FA3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Бабушка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Карлсон</w:t>
      </w: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 наши ребята ещё и большие артисты , они</w:t>
      </w:r>
      <w:r w:rsidR="00C853F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готовили </w:t>
      </w:r>
      <w:r w:rsidR="00C853FF">
        <w:rPr>
          <w:rFonts w:ascii="Times New Roman" w:hAnsi="Times New Roman" w:cs="Times New Roman"/>
          <w:b/>
          <w:sz w:val="28"/>
          <w:szCs w:val="28"/>
          <w:u w:val="single"/>
        </w:rPr>
        <w:t>песню –инсценировку «КОЗЛЁНОК»</w:t>
      </w:r>
    </w:p>
    <w:p w:rsidR="00A35E58" w:rsidRPr="009B0FA3" w:rsidRDefault="00A35E58" w:rsidP="0044396D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0C58" w:rsidRDefault="00C853FF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ЯЕТСЯ ПЕСНЯ «КОЗЛЁНОК»</w:t>
      </w:r>
    </w:p>
    <w:p w:rsidR="00AE0C58" w:rsidRDefault="00AE0C58" w:rsidP="00443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3FF" w:rsidRDefault="00C853FF" w:rsidP="004439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53FF" w:rsidRDefault="00C853FF" w:rsidP="0044396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садятся на места </w:t>
      </w:r>
    </w:p>
    <w:p w:rsidR="00C853FF" w:rsidRDefault="00C853FF" w:rsidP="004439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0C58" w:rsidRDefault="00AE0C58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77A34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:  что ж, пора на крышу!</w:t>
      </w:r>
    </w:p>
    <w:p w:rsidR="00C853FF" w:rsidRDefault="00C853FF" w:rsidP="00443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0C58" w:rsidRDefault="00AE0C58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удьте, детишки послушны и добры</w:t>
      </w:r>
    </w:p>
    <w:p w:rsidR="00AE0C58" w:rsidRDefault="00AE0C58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не забывайте меня!</w:t>
      </w:r>
    </w:p>
    <w:p w:rsidR="00AE0C58" w:rsidRDefault="00AE0C58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53FF">
        <w:rPr>
          <w:rFonts w:ascii="Times New Roman" w:hAnsi="Times New Roman" w:cs="Times New Roman"/>
          <w:sz w:val="28"/>
          <w:szCs w:val="28"/>
        </w:rPr>
        <w:t xml:space="preserve">      До скорых встреч! </w:t>
      </w:r>
    </w:p>
    <w:p w:rsidR="00AE0C58" w:rsidRDefault="00AE0C58" w:rsidP="00443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0C58" w:rsidRDefault="00AE0C58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 w:rsidRPr="00677A34">
        <w:rPr>
          <w:rFonts w:ascii="Times New Roman" w:hAnsi="Times New Roman" w:cs="Times New Roman"/>
          <w:b/>
          <w:sz w:val="28"/>
          <w:szCs w:val="28"/>
        </w:rPr>
        <w:t>Бабушка:</w:t>
      </w:r>
      <w:r>
        <w:rPr>
          <w:rFonts w:ascii="Times New Roman" w:hAnsi="Times New Roman" w:cs="Times New Roman"/>
          <w:sz w:val="28"/>
          <w:szCs w:val="28"/>
        </w:rPr>
        <w:t xml:space="preserve">  Спасибо вам за праздник веселый!</w:t>
      </w:r>
    </w:p>
    <w:p w:rsidR="00AE0C58" w:rsidRDefault="00AE0C58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удьте все счастливы и здоровы!</w:t>
      </w:r>
    </w:p>
    <w:p w:rsidR="00AE0C58" w:rsidRDefault="00C853FF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53FF" w:rsidRDefault="00C853FF" w:rsidP="0044396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0C58" w:rsidRDefault="00C853FF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ДУЩАЯ:    </w:t>
      </w:r>
      <w:r w:rsidR="00AE0C58">
        <w:rPr>
          <w:rFonts w:ascii="Times New Roman" w:hAnsi="Times New Roman" w:cs="Times New Roman"/>
          <w:sz w:val="28"/>
          <w:szCs w:val="28"/>
        </w:rPr>
        <w:t>Пели мы и танцевали,</w:t>
      </w:r>
    </w:p>
    <w:p w:rsidR="00AE0C58" w:rsidRDefault="00AE0C58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853F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Как могли вас развлекали</w:t>
      </w:r>
    </w:p>
    <w:p w:rsidR="00AE0C58" w:rsidRDefault="00AE0C58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53F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3F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До, свиданья, в добрый час!</w:t>
      </w:r>
    </w:p>
    <w:p w:rsidR="00AE0C58" w:rsidRPr="00DD2F0B" w:rsidRDefault="00AE0C58" w:rsidP="004439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2F0B">
        <w:rPr>
          <w:rFonts w:ascii="Times New Roman" w:hAnsi="Times New Roman" w:cs="Times New Roman"/>
          <w:sz w:val="28"/>
          <w:szCs w:val="28"/>
        </w:rPr>
        <w:t xml:space="preserve">     </w:t>
      </w:r>
      <w:r w:rsidR="00C853F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2F0B">
        <w:rPr>
          <w:rFonts w:ascii="Times New Roman" w:hAnsi="Times New Roman" w:cs="Times New Roman"/>
          <w:sz w:val="28"/>
          <w:szCs w:val="28"/>
        </w:rPr>
        <w:t xml:space="preserve">  Ждем еще на праздник вас</w:t>
      </w:r>
      <w:r w:rsidR="00C853FF">
        <w:rPr>
          <w:rFonts w:ascii="Times New Roman" w:hAnsi="Times New Roman" w:cs="Times New Roman"/>
          <w:sz w:val="28"/>
          <w:szCs w:val="28"/>
        </w:rPr>
        <w:t>.</w:t>
      </w:r>
    </w:p>
    <w:p w:rsidR="00DA538F" w:rsidRDefault="00DA538F" w:rsidP="00443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53FF" w:rsidRDefault="00C853FF" w:rsidP="0044396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538F" w:rsidRPr="00C853FF" w:rsidRDefault="00C853FF" w:rsidP="00C853FF">
      <w:pPr>
        <w:tabs>
          <w:tab w:val="left" w:pos="1956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ПРОЩАЮТСЯ  С ГЕРОЯМИ</w:t>
      </w:r>
      <w:bookmarkStart w:id="0" w:name="_GoBack"/>
      <w:bookmarkEnd w:id="0"/>
    </w:p>
    <w:sectPr w:rsidR="00DA538F" w:rsidRPr="00C853FF" w:rsidSect="00C853F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FF" w:rsidRDefault="00C853FF" w:rsidP="00C853FF">
      <w:pPr>
        <w:spacing w:after="0" w:line="240" w:lineRule="auto"/>
      </w:pPr>
      <w:r>
        <w:separator/>
      </w:r>
    </w:p>
  </w:endnote>
  <w:endnote w:type="continuationSeparator" w:id="0">
    <w:p w:rsidR="00C853FF" w:rsidRDefault="00C853FF" w:rsidP="00C8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FF" w:rsidRDefault="00C853FF" w:rsidP="00C853FF">
      <w:pPr>
        <w:spacing w:after="0" w:line="240" w:lineRule="auto"/>
      </w:pPr>
      <w:r>
        <w:separator/>
      </w:r>
    </w:p>
  </w:footnote>
  <w:footnote w:type="continuationSeparator" w:id="0">
    <w:p w:rsidR="00C853FF" w:rsidRDefault="00C853FF" w:rsidP="00C8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35F5"/>
    <w:multiLevelType w:val="hybridMultilevel"/>
    <w:tmpl w:val="18CA4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8A"/>
    <w:rsid w:val="000315FF"/>
    <w:rsid w:val="000554F0"/>
    <w:rsid w:val="000717C5"/>
    <w:rsid w:val="00310584"/>
    <w:rsid w:val="003110D1"/>
    <w:rsid w:val="0044396D"/>
    <w:rsid w:val="004F0AD8"/>
    <w:rsid w:val="0062222F"/>
    <w:rsid w:val="00677A34"/>
    <w:rsid w:val="007533FE"/>
    <w:rsid w:val="0084478A"/>
    <w:rsid w:val="009200A2"/>
    <w:rsid w:val="009B0FA3"/>
    <w:rsid w:val="00A35E58"/>
    <w:rsid w:val="00AA2CA3"/>
    <w:rsid w:val="00AE0C58"/>
    <w:rsid w:val="00C853FF"/>
    <w:rsid w:val="00CF3EED"/>
    <w:rsid w:val="00D7170C"/>
    <w:rsid w:val="00DA538F"/>
    <w:rsid w:val="00DD2F0B"/>
    <w:rsid w:val="00F2611A"/>
    <w:rsid w:val="00FA3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396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8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53FF"/>
  </w:style>
  <w:style w:type="paragraph" w:styleId="a6">
    <w:name w:val="footer"/>
    <w:basedOn w:val="a"/>
    <w:link w:val="a7"/>
    <w:uiPriority w:val="99"/>
    <w:unhideWhenUsed/>
    <w:rsid w:val="00C8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5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9D82-D497-4E22-A0E1-D1E4D89E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дмин</cp:lastModifiedBy>
  <cp:revision>14</cp:revision>
  <dcterms:created xsi:type="dcterms:W3CDTF">2014-02-10T13:02:00Z</dcterms:created>
  <dcterms:modified xsi:type="dcterms:W3CDTF">2021-02-20T12:02:00Z</dcterms:modified>
</cp:coreProperties>
</file>